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165C" w14:textId="77777777" w:rsidR="00EA264E" w:rsidRDefault="00EA264E">
      <w:r>
        <w:separator/>
      </w:r>
    </w:p>
  </w:endnote>
  <w:endnote w:type="continuationSeparator" w:id="0">
    <w:p w14:paraId="3E019C43" w14:textId="77777777" w:rsidR="00EA264E" w:rsidRDefault="00EA264E">
      <w:r>
        <w:continuationSeparator/>
      </w:r>
    </w:p>
  </w:endnote>
  <w:endnote w:type="continuationNotice" w:id="1">
    <w:p w14:paraId="1ACBD079" w14:textId="77777777" w:rsidR="00EA264E" w:rsidRDefault="00EA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71BB" w14:textId="77777777" w:rsidR="00EA264E" w:rsidRDefault="00EA264E">
      <w:r>
        <w:separator/>
      </w:r>
    </w:p>
  </w:footnote>
  <w:footnote w:type="continuationSeparator" w:id="0">
    <w:p w14:paraId="326A04BA" w14:textId="77777777" w:rsidR="00EA264E" w:rsidRDefault="00EA264E">
      <w:r>
        <w:continuationSeparator/>
      </w:r>
    </w:p>
  </w:footnote>
  <w:footnote w:type="continuationNotice" w:id="1">
    <w:p w14:paraId="561C9A07" w14:textId="77777777" w:rsidR="00EA264E" w:rsidRDefault="00EA26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0C8AA33"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1750E" w:rsidRPr="0071750E">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B5617"/>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65A31"/>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1750E"/>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59E"/>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E3065C3-EB1A-4510-B991-C0839547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01-31T08:32:00Z</cp:lastPrinted>
  <dcterms:created xsi:type="dcterms:W3CDTF">2024-02-28T07:59:00Z</dcterms:created>
  <dcterms:modified xsi:type="dcterms:W3CDTF">2024-02-28T07:59:00Z</dcterms:modified>
</cp:coreProperties>
</file>